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48F9" w14:textId="4D06DFDF" w:rsidR="00707CCC" w:rsidRPr="00707CCC" w:rsidRDefault="00707CCC" w:rsidP="00707C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CCC">
        <w:rPr>
          <w:rFonts w:ascii="Times New Roman" w:hAnsi="Times New Roman" w:cs="Times New Roman"/>
          <w:b/>
          <w:bCs/>
          <w:sz w:val="28"/>
          <w:szCs w:val="28"/>
        </w:rPr>
        <w:t>BAB 1</w:t>
      </w:r>
    </w:p>
    <w:p w14:paraId="1BC749F4" w14:textId="52EFA8BE" w:rsidR="00707CCC" w:rsidRPr="00707CCC" w:rsidRDefault="00707CCC" w:rsidP="00707C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CCC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0523E82" w14:textId="77777777" w:rsidR="00707CCC" w:rsidRDefault="00707CCC" w:rsidP="001859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207E1" w14:textId="32B7545C" w:rsidR="0018591E" w:rsidRPr="00707CCC" w:rsidRDefault="00707CCC" w:rsidP="001859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91E" w:rsidRPr="00707CC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proofErr w:type="gramEnd"/>
      <w:r w:rsidR="0018591E"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91E" w:rsidRPr="00707CC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8AF6451" w14:textId="77777777" w:rsidR="00707CCC" w:rsidRDefault="001F008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Telekomunikasi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huluny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(wireless). </w:t>
      </w:r>
    </w:p>
    <w:p w14:paraId="595B7365" w14:textId="2466D969" w:rsidR="00707CCC" w:rsidRDefault="001F008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Wireless Local Area Network (WLAN),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Wordwide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Interoperability for Microwave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(WiMAX).</w:t>
      </w:r>
      <w:r w:rsidR="00C956DE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TEM (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Traves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992FF" w14:textId="23126B81" w:rsidR="00707CCC" w:rsidRDefault="001F008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CC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pabr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ahanny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ntenany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(performance) yang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8591E" w:rsidRPr="00707CCC">
        <w:rPr>
          <w:rFonts w:ascii="Times New Roman" w:hAnsi="Times New Roman" w:cs="Times New Roman"/>
          <w:sz w:val="24"/>
          <w:szCs w:val="24"/>
        </w:rPr>
        <w:t>.</w:t>
      </w:r>
    </w:p>
    <w:p w14:paraId="14B30444" w14:textId="77777777" w:rsidR="00707CCC" w:rsidRPr="00707CCC" w:rsidRDefault="00707CC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9464BA" w14:textId="256D7C7B" w:rsidR="00707CCC" w:rsidRPr="00707CCC" w:rsidRDefault="00707CCC" w:rsidP="00707CC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EA9281C" w14:textId="178E2B30" w:rsidR="00707CCC" w:rsidRDefault="00707CCC" w:rsidP="00707C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3A74B475" w14:textId="20795D9D" w:rsidR="00707CCC" w:rsidRDefault="00707CCC" w:rsidP="00707C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A3BB0C4" w14:textId="6B0923F4" w:rsidR="00707CCC" w:rsidRDefault="00707CCC" w:rsidP="00707C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3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sco packet tracer?</w:t>
      </w:r>
    </w:p>
    <w:p w14:paraId="58B53DC4" w14:textId="73004227" w:rsidR="00707CCC" w:rsidRPr="006C135A" w:rsidRDefault="00707CCC" w:rsidP="00707C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EF914E3" w14:textId="77777777" w:rsidR="00707CCC" w:rsidRDefault="00707CCC" w:rsidP="00707C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31F75" w14:textId="441B8F14" w:rsidR="00707CCC" w:rsidRDefault="00707CCC" w:rsidP="00707CC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704CC668" w14:textId="77777777" w:rsidR="00707CCC" w:rsidRPr="00707CCC" w:rsidRDefault="00707CCC" w:rsidP="00707CC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C5A45" w14:textId="5E1D9F97" w:rsidR="00707CCC" w:rsidRDefault="00707CCC" w:rsidP="00707C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</w:p>
    <w:p w14:paraId="111FEF6C" w14:textId="17281B2B" w:rsidR="00707CCC" w:rsidRDefault="00707CCC" w:rsidP="00707C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</w:p>
    <w:p w14:paraId="78A70F98" w14:textId="517C25EB" w:rsidR="00707CCC" w:rsidRDefault="00707CCC" w:rsidP="00707C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</w:p>
    <w:p w14:paraId="221B7F3D" w14:textId="77777777" w:rsidR="00707CCC" w:rsidRDefault="00707CCC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2D3D8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EEF7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D7057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28F7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33D0C" w14:textId="77777777" w:rsidR="00A938EE" w:rsidRDefault="00A938EE" w:rsidP="00A938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B II </w:t>
      </w:r>
    </w:p>
    <w:p w14:paraId="77359168" w14:textId="6A09E6E0" w:rsidR="00A938EE" w:rsidRDefault="00A938EE" w:rsidP="00A938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NJAUAN PUSTAKA</w:t>
      </w:r>
    </w:p>
    <w:p w14:paraId="5D183C04" w14:textId="7A9D1D71" w:rsidR="00A938EE" w:rsidRPr="00A938EE" w:rsidRDefault="00A938EE" w:rsidP="00A938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38EE">
        <w:rPr>
          <w:rFonts w:ascii="Times New Roman" w:hAnsi="Times New Roman" w:cs="Times New Roman"/>
          <w:b/>
          <w:bCs/>
          <w:sz w:val="24"/>
          <w:szCs w:val="24"/>
        </w:rPr>
        <w:t>LTE</w:t>
      </w:r>
    </w:p>
    <w:p w14:paraId="05C33B66" w14:textId="77777777" w:rsidR="00A938EE" w:rsidRPr="00C45621" w:rsidRDefault="00A938EE" w:rsidP="00A938E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621">
        <w:rPr>
          <w:rFonts w:ascii="Times New Roman" w:hAnsi="Times New Roman" w:cs="Times New Roman"/>
          <w:sz w:val="24"/>
          <w:szCs w:val="24"/>
        </w:rPr>
        <w:t xml:space="preserve">LTE </w:t>
      </w:r>
      <w:r w:rsidRPr="00C45621">
        <w:rPr>
          <w:rFonts w:ascii="Times New Roman" w:hAnsi="Times New Roman" w:cs="Times New Roman"/>
          <w:i/>
          <w:iCs/>
          <w:sz w:val="24"/>
          <w:szCs w:val="24"/>
        </w:rPr>
        <w:t xml:space="preserve">(Long Term Evolution)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erperform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. LTE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4G LT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radio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GSM / EDGE dan UMTS / HSPA.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5621">
        <w:rPr>
          <w:rFonts w:ascii="Times New Roman" w:hAnsi="Times New Roman" w:cs="Times New Roman"/>
          <w:sz w:val="24"/>
          <w:szCs w:val="24"/>
        </w:rPr>
        <w:t>ini,LTE</w:t>
      </w:r>
      <w:proofErr w:type="spellEnd"/>
      <w:proofErr w:type="gram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>, 3G.</w:t>
      </w:r>
    </w:p>
    <w:p w14:paraId="2DCA78A5" w14:textId="77777777" w:rsidR="00A938EE" w:rsidRPr="00C45621" w:rsidRDefault="00A938EE" w:rsidP="00A93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621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GSM dan UMTS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IP,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kolo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LT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IP agar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C45621">
        <w:rPr>
          <w:rFonts w:ascii="Times New Roman" w:hAnsi="Times New Roman" w:cs="Times New Roman"/>
          <w:sz w:val="24"/>
          <w:szCs w:val="24"/>
        </w:rPr>
        <w:tab/>
      </w:r>
    </w:p>
    <w:p w14:paraId="4B831B72" w14:textId="05C98E04" w:rsidR="00A938EE" w:rsidRDefault="00A938EE" w:rsidP="00A93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6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LTE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ntri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cell LT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cell UMTS dan GSM.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E8">
        <w:rPr>
          <w:rFonts w:ascii="Times New Roman" w:hAnsi="Times New Roman" w:cs="Times New Roman"/>
          <w:sz w:val="24"/>
          <w:szCs w:val="24"/>
        </w:rPr>
        <w:t>se</w:t>
      </w:r>
      <w:r w:rsidRPr="00C45621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attach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IP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E5D18" w14:textId="14B87042" w:rsidR="00B779C2" w:rsidRPr="00B779C2" w:rsidRDefault="00B779C2" w:rsidP="00A93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E </w:t>
      </w:r>
      <w:r w:rsidRPr="00C45621">
        <w:rPr>
          <w:rFonts w:ascii="Times New Roman" w:hAnsi="Times New Roman" w:cs="Times New Roman"/>
          <w:i/>
          <w:iCs/>
          <w:sz w:val="24"/>
          <w:szCs w:val="24"/>
        </w:rPr>
        <w:t>(Long Term Evolution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European Telecommunications Standards Institute (ETSI)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ebaga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wireless data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untuk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lakuk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omunikas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.</w:t>
      </w:r>
      <w:r w:rsidRPr="00B779C2">
        <w:rPr>
          <w:rFonts w:ascii="Arial" w:hAnsi="Arial" w:cs="Arial"/>
          <w:color w:val="333333"/>
          <w:sz w:val="23"/>
          <w:szCs w:val="23"/>
          <w:shd w:val="clear" w:color="auto" w:fill="FFFFFF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ebab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,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jaring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cepat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dan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uat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ampu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menuh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apasitas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ecepat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dan transfer data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deng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nggunak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digital signal processing (DSP).</w:t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Infrastruktur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LTE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mberik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hasil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berbed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dar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3G dan 2G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aren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pektrum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radio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bis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bekerj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pada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generas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ebelumny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. </w:t>
      </w:r>
    </w:p>
    <w:p w14:paraId="7FC0C584" w14:textId="77777777" w:rsidR="00A938EE" w:rsidRDefault="00A938EE" w:rsidP="00A938E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668BE" w14:textId="3D8EC7DA" w:rsidR="00A938EE" w:rsidRPr="00A938EE" w:rsidRDefault="00A938EE" w:rsidP="00A938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38EE">
        <w:rPr>
          <w:rFonts w:ascii="Times New Roman" w:hAnsi="Times New Roman" w:cs="Times New Roman"/>
          <w:b/>
          <w:bCs/>
          <w:sz w:val="24"/>
          <w:szCs w:val="24"/>
        </w:rPr>
        <w:t>Antena</w:t>
      </w:r>
      <w:proofErr w:type="spellEnd"/>
      <w:r w:rsidRPr="00A93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38EE">
        <w:rPr>
          <w:rFonts w:ascii="Times New Roman" w:hAnsi="Times New Roman" w:cs="Times New Roman"/>
          <w:b/>
          <w:bCs/>
          <w:sz w:val="24"/>
          <w:szCs w:val="24"/>
        </w:rPr>
        <w:t>Mikrostip</w:t>
      </w:r>
      <w:proofErr w:type="spellEnd"/>
    </w:p>
    <w:p w14:paraId="170886AA" w14:textId="2810DD7E" w:rsidR="00117AE3" w:rsidRPr="00117AE3" w:rsidRDefault="00117AE3" w:rsidP="00EF714F">
      <w:pPr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erbimbi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ransmi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udar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peru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C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>elepa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lektromagnetik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B480C3" wp14:editId="27BC596F">
            <wp:extent cx="26384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17738" w14:textId="72576879" w:rsidR="001E0CE8" w:rsidRPr="00117AE3" w:rsidRDefault="00117AE3" w:rsidP="00117AE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2.2 </w:t>
      </w:r>
      <w:proofErr w:type="spellStart"/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ktur</w:t>
      </w:r>
      <w:proofErr w:type="spellEnd"/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tenna </w:t>
      </w:r>
      <w:proofErr w:type="spellStart"/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strip</w:t>
      </w:r>
      <w:proofErr w:type="spellEnd"/>
    </w:p>
    <w:p w14:paraId="0DD87A73" w14:textId="549DE7C8" w:rsidR="006A7FA7" w:rsidRDefault="006A7FA7" w:rsidP="006A7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.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bstrate</w:t>
      </w:r>
    </w:p>
    <w:p w14:paraId="05F40C56" w14:textId="48D1CB0F" w:rsidR="007D569C" w:rsidRDefault="00A669C4" w:rsidP="00117AE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strat</w:t>
      </w:r>
      <w:r w:rsidR="006A7FA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lekt</w:t>
      </w:r>
      <w:r w:rsidR="006A7FA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ch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669C4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Pl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lastRenderedPageBreak/>
        <w:t>berfarias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digolongkan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dielektrik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dan loss tangent.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substrat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3FDBC7" w14:textId="21B9D65B" w:rsidR="006A7FA7" w:rsidRDefault="006A7FA7" w:rsidP="006A7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2.2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trip Feed</w:t>
      </w:r>
    </w:p>
    <w:p w14:paraId="6CA9290A" w14:textId="31465CAF" w:rsidR="00390F9A" w:rsidRPr="00390F9A" w:rsidRDefault="007D569C" w:rsidP="00390F9A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6A7FA7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th</w:t>
      </w:r>
      <w:proofErr w:type="spellEnd"/>
      <w:r w:rsidR="00A6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.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excited direc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excited indirec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r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ostrip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 f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90F9A">
        <w:rPr>
          <w:rFonts w:ascii="Times New Roman" w:hAnsi="Times New Roman" w:cs="Times New Roman"/>
          <w:i/>
          <w:iCs/>
          <w:sz w:val="24"/>
          <w:szCs w:val="24"/>
          <w:lang w:val="en-US"/>
        </w:rPr>
        <w:t>coaxial-line feed.</w:t>
      </w:r>
    </w:p>
    <w:p w14:paraId="61661DCC" w14:textId="120039E1" w:rsidR="00A938EE" w:rsidRPr="00EF714F" w:rsidRDefault="00117AE3" w:rsidP="00EF71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Antenna microstrip </w:t>
      </w:r>
      <w:proofErr w:type="spellStart"/>
      <w:proofErr w:type="gram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proofErr w:type="gram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fabrika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onforma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 pada hamper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ukuran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antenn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miliki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antenna microstrip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integrasi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antenna microstrip jug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andwitc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mpi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gain dan directivity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2170B" w14:textId="2DB93618" w:rsidR="00A938EE" w:rsidRPr="00EF714F" w:rsidRDefault="00EF714F" w:rsidP="00B779C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9C2" w:rsidRPr="00EF714F">
        <w:rPr>
          <w:rFonts w:ascii="Times New Roman" w:hAnsi="Times New Roman" w:cs="Times New Roman"/>
          <w:b/>
          <w:sz w:val="24"/>
          <w:szCs w:val="24"/>
        </w:rPr>
        <w:t>Cisco Packet Tracer</w:t>
      </w:r>
    </w:p>
    <w:p w14:paraId="320F837D" w14:textId="22D179E7" w:rsidR="00A938EE" w:rsidRDefault="00B779C2" w:rsidP="00117AE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co Packet Trac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="00A01ED1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. Cisco Packet Tracer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A01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ED1"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. Cisco Packet Tracer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di download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gratis. Cisco Packet Tracer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mbuar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pada Cisco Packet Tracer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Cisco Packet Tracer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65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="00810465">
        <w:rPr>
          <w:rFonts w:ascii="Times New Roman" w:hAnsi="Times New Roman" w:cs="Times New Roman"/>
          <w:sz w:val="24"/>
          <w:szCs w:val="24"/>
        </w:rPr>
        <w:t xml:space="preserve"> Cisco Routers dan Cisco Switches.</w:t>
      </w:r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r w:rsidR="006D3655">
        <w:rPr>
          <w:rFonts w:ascii="Times New Roman" w:hAnsi="Times New Roman" w:cs="Times New Roman"/>
          <w:sz w:val="24"/>
          <w:szCs w:val="24"/>
        </w:rPr>
        <w:lastRenderedPageBreak/>
        <w:t xml:space="preserve">software Cisco Packet Tracer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5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D3655">
        <w:rPr>
          <w:rFonts w:ascii="Times New Roman" w:hAnsi="Times New Roman" w:cs="Times New Roman"/>
          <w:sz w:val="24"/>
          <w:szCs w:val="24"/>
        </w:rPr>
        <w:t>.</w:t>
      </w:r>
    </w:p>
    <w:p w14:paraId="24AF23A1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298CA" w14:textId="157BAFD3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D186A4" w14:textId="77777777" w:rsidR="00A938EE" w:rsidRPr="00A938EE" w:rsidRDefault="00EF714F" w:rsidP="00A93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A938EE" w:rsidRPr="00A93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2k.unkris.ac.id/id3/1-3065-2962/Lte_245231_s2-unkris_p2k-unkris.html</w:t>
        </w:r>
      </w:hyperlink>
    </w:p>
    <w:p w14:paraId="0C26E9D1" w14:textId="77777777" w:rsidR="00A938EE" w:rsidRPr="00A938EE" w:rsidRDefault="00EF714F" w:rsidP="00A93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A938EE" w:rsidRPr="00A93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repository.ittelkom-pwt.ac.id/6244/4/BAB%20II.pdf</w:t>
        </w:r>
      </w:hyperlink>
    </w:p>
    <w:p w14:paraId="1A3AE718" w14:textId="77777777" w:rsidR="00910EC0" w:rsidRPr="00AE2DDB" w:rsidRDefault="00EF714F" w:rsidP="00910EC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910EC0" w:rsidRPr="00AE2DD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rtizanetworks.com/resources/tutorials/what_lte.html</w:t>
        </w:r>
      </w:hyperlink>
      <w:r w:rsidR="00910EC0" w:rsidRPr="00AE2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C040DC" w14:textId="77777777" w:rsidR="00910EC0" w:rsidRDefault="00EF714F" w:rsidP="00910EC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910EC0" w:rsidRPr="00DF15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view.bukalapak.com/techno/apa-itu-jaringan-4g-lte-ini-dia-5-fakta-yang-harus-kamu-ketahui-15894</w:t>
        </w:r>
      </w:hyperlink>
      <w:r w:rsidR="0091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AC4910" w14:textId="424BEDB6" w:rsidR="00A938EE" w:rsidRDefault="00EF714F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1B80" w:rsidRPr="00121703">
          <w:rPr>
            <w:rStyle w:val="Hyperlink"/>
            <w:rFonts w:ascii="Times New Roman" w:hAnsi="Times New Roman" w:cs="Times New Roman"/>
            <w:sz w:val="24"/>
            <w:szCs w:val="24"/>
          </w:rPr>
          <w:t>https://www.mangladatech.com/2020/02/pengertian-cisco-packet-tracer-fungsi-kegunaanya.html</w:t>
        </w:r>
      </w:hyperlink>
    </w:p>
    <w:p w14:paraId="5464F92F" w14:textId="77777777" w:rsidR="00F70AE8" w:rsidRPr="00F70AE8" w:rsidRDefault="00EF714F" w:rsidP="00F70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F70AE8" w:rsidRPr="00F70AE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library.unikom.ac.id/id/eprint/517/8/UNIKOM_Amrin%20Sianipar_BAB%20II.pdf</w:t>
        </w:r>
      </w:hyperlink>
    </w:p>
    <w:p w14:paraId="40B867A0" w14:textId="77777777" w:rsidR="00F70AE8" w:rsidRPr="00F70AE8" w:rsidRDefault="00EF714F" w:rsidP="00F70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F70AE8" w:rsidRPr="00F70AE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asdoper.blogspot.com/2014/02/antena-mikrostrip.html</w:t>
        </w:r>
      </w:hyperlink>
    </w:p>
    <w:p w14:paraId="3CF222BD" w14:textId="77777777" w:rsidR="00F70AE8" w:rsidRDefault="00F70AE8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8AF4" w14:textId="77777777" w:rsidR="00EA1B80" w:rsidRPr="00707CCC" w:rsidRDefault="00EA1B80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B80" w:rsidRPr="00707CCC" w:rsidSect="0005446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14A"/>
    <w:multiLevelType w:val="multilevel"/>
    <w:tmpl w:val="D3A8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7075CC"/>
    <w:multiLevelType w:val="hybridMultilevel"/>
    <w:tmpl w:val="DF9617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7529D"/>
    <w:multiLevelType w:val="hybridMultilevel"/>
    <w:tmpl w:val="F1BA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A2364"/>
    <w:multiLevelType w:val="multilevel"/>
    <w:tmpl w:val="7BAA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7E4C0F"/>
    <w:multiLevelType w:val="multilevel"/>
    <w:tmpl w:val="364A1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BC5284"/>
    <w:multiLevelType w:val="multilevel"/>
    <w:tmpl w:val="D29C4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8C"/>
    <w:rsid w:val="00054463"/>
    <w:rsid w:val="00117AE3"/>
    <w:rsid w:val="0018591E"/>
    <w:rsid w:val="001E0CE8"/>
    <w:rsid w:val="001F008C"/>
    <w:rsid w:val="00295151"/>
    <w:rsid w:val="00337148"/>
    <w:rsid w:val="00390F9A"/>
    <w:rsid w:val="003F00DB"/>
    <w:rsid w:val="006A7FA7"/>
    <w:rsid w:val="006D3655"/>
    <w:rsid w:val="006D56D2"/>
    <w:rsid w:val="00707CCC"/>
    <w:rsid w:val="00717144"/>
    <w:rsid w:val="00733BC6"/>
    <w:rsid w:val="007D569C"/>
    <w:rsid w:val="00810465"/>
    <w:rsid w:val="00857E58"/>
    <w:rsid w:val="00910EC0"/>
    <w:rsid w:val="009425A9"/>
    <w:rsid w:val="00A01ED1"/>
    <w:rsid w:val="00A669C4"/>
    <w:rsid w:val="00A938EE"/>
    <w:rsid w:val="00B779C2"/>
    <w:rsid w:val="00C956DE"/>
    <w:rsid w:val="00DA2E41"/>
    <w:rsid w:val="00EA1B80"/>
    <w:rsid w:val="00EF714F"/>
    <w:rsid w:val="00F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9CC0"/>
  <w15:chartTrackingRefBased/>
  <w15:docId w15:val="{B3359DF2-21DD-47F3-8333-63F95F60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0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C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938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465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ittelkom-pwt.ac.id/6244/4/BAB%20II.pdf" TargetMode="External"/><Relationship Id="rId13" Type="http://schemas.openxmlformats.org/officeDocument/2006/relationships/hyperlink" Target="https://casdoper.blogspot.com/2014/02/antena-mikrostri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2k.unkris.ac.id/id3/1-3065-2962/Lte_245231_s2-unkris_p2k-unkris.html" TargetMode="External"/><Relationship Id="rId12" Type="http://schemas.openxmlformats.org/officeDocument/2006/relationships/hyperlink" Target="https://elibrary.unikom.ac.id/id/eprint/517/8/UNIKOM_Amrin%20Sianipar_BAB%20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ngladatech.com/2020/02/pengertian-cisco-packet-tracer-fungsi-kegunaany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ew.bukalapak.com/techno/apa-itu-jaringan-4g-lte-ini-dia-5-fakta-yang-harus-kamu-ketahui-15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izanetworks.com/resources/tutorials/what_l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72A6-D2B4-4EC3-9ED2-B1E2AB7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bagus maharsa</dc:creator>
  <cp:keywords/>
  <dc:description/>
  <cp:lastModifiedBy>NYOMAN GDE ADHIMAS TAHTA ADHYAKSA BRAMASTHA</cp:lastModifiedBy>
  <cp:revision>7</cp:revision>
  <dcterms:created xsi:type="dcterms:W3CDTF">2021-10-27T11:38:00Z</dcterms:created>
  <dcterms:modified xsi:type="dcterms:W3CDTF">2021-11-24T13:06:00Z</dcterms:modified>
</cp:coreProperties>
</file>